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4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F20C0B" w:rsidTr="00F20C0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800" w:type="dxa"/>
          </w:tcPr>
          <w:p w:rsidR="00F20C0B" w:rsidRDefault="00F20C0B" w:rsidP="00F20C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برگ 4</w:t>
            </w:r>
          </w:p>
        </w:tc>
      </w:tr>
    </w:tbl>
    <w:p w:rsidR="005C742A" w:rsidRPr="004755CA" w:rsidRDefault="005C742A" w:rsidP="00F20C0B">
      <w:pPr>
        <w:bidi/>
        <w:ind w:left="1440" w:firstLine="720"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2E4EE073" wp14:editId="23057565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A" w:rsidRPr="00CB460B" w:rsidRDefault="00794AD0" w:rsidP="005C742A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:rsidR="00794AD0" w:rsidRPr="004755CA" w:rsidRDefault="00794AD0" w:rsidP="00794AD0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:rsidR="00CB460B" w:rsidRPr="00CB460B" w:rsidRDefault="00CB460B" w:rsidP="00D564B6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گزارش </w:t>
      </w:r>
      <w:r w:rsidR="00D564B6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ماهیانه حضور و پیشرفت فرصت مطالعاتی </w:t>
      </w: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در جامعه و صنع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C4120F" w:rsidRDefault="00801D7F" w:rsidP="00983F28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محترم ارتباط با جامعه و کارآفرینی</w:t>
            </w:r>
          </w:p>
          <w:p w:rsidR="00863B26" w:rsidRDefault="00863B26" w:rsidP="008F2C04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سلام، احتراماً گزارش </w:t>
            </w:r>
            <w:r w:rsidR="00801D7F">
              <w:rPr>
                <w:rFonts w:cs="B Nazanin" w:hint="cs"/>
                <w:rtl/>
                <w:lang w:bidi="fa-IR"/>
              </w:rPr>
              <w:t xml:space="preserve">پیشرفت ماهیانه </w:t>
            </w:r>
            <w:r>
              <w:rPr>
                <w:rFonts w:cs="B Nazanin" w:hint="cs"/>
                <w:rtl/>
                <w:lang w:bidi="fa-IR"/>
              </w:rPr>
              <w:t xml:space="preserve">دوره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اینجانب                                               به </w:t>
            </w:r>
            <w:r w:rsidR="00C6650C">
              <w:rPr>
                <w:rFonts w:cs="B Nazanin" w:hint="cs"/>
                <w:rtl/>
                <w:lang w:bidi="fa-IR"/>
              </w:rPr>
              <w:t xml:space="preserve">همراه مستندات </w:t>
            </w:r>
            <w:r>
              <w:rPr>
                <w:rFonts w:cs="B Nazanin" w:hint="cs"/>
                <w:rtl/>
                <w:lang w:bidi="fa-IR"/>
              </w:rPr>
              <w:t>پیوست</w:t>
            </w:r>
            <w:r w:rsidR="008F2C04">
              <w:rPr>
                <w:rFonts w:cs="B Nazanin" w:hint="cs"/>
                <w:rtl/>
                <w:lang w:bidi="fa-IR"/>
              </w:rPr>
              <w:t xml:space="preserve"> حضور در واحد عملیاتی (که به تأیید واحد عملیاتی رسیده است)،</w:t>
            </w:r>
            <w:r>
              <w:rPr>
                <w:rFonts w:cs="B Nazanin" w:hint="cs"/>
                <w:rtl/>
                <w:lang w:bidi="fa-IR"/>
              </w:rPr>
              <w:t xml:space="preserve"> تقدیم می گردد. خواهشمند است دستور فرمایید اقدام مقتضی در این خصوص به عمل آورند.</w:t>
            </w:r>
          </w:p>
          <w:p w:rsidR="00050994" w:rsidRDefault="00863B26" w:rsidP="0005099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863B26" w:rsidRPr="00CB460B" w:rsidRDefault="00863B26" w:rsidP="00CB460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یخ:                                                امضا:                                                                                       </w:t>
            </w:r>
          </w:p>
        </w:tc>
      </w:tr>
    </w:tbl>
    <w:p w:rsidR="00264209" w:rsidRDefault="00264209" w:rsidP="00863B26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224A5B" w:rsidRDefault="00863B26" w:rsidP="00801D7F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br w:type="page"/>
            </w:r>
            <w:r w:rsidR="00801D7F">
              <w:rPr>
                <w:rFonts w:cs="B Nazanin" w:hint="cs"/>
                <w:b/>
                <w:bCs/>
                <w:u w:val="single"/>
                <w:rtl/>
                <w:lang w:bidi="fa-IR"/>
              </w:rPr>
              <w:t>کارشناس محترم فرصت مطالعاتی در جامعه و صنعت</w:t>
            </w:r>
          </w:p>
          <w:p w:rsidR="00801D7F" w:rsidRDefault="00801D7F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سلام.</w:t>
            </w:r>
          </w:p>
          <w:p w:rsidR="00863B26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طفا گزارش مذکور در پرونده متقاضی محترم بایگانی شود.</w:t>
            </w:r>
          </w:p>
          <w:p w:rsidR="00801D7F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D7AB6" w:rsidRDefault="00044A32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</w:t>
            </w:r>
            <w:r w:rsidR="00DB5A71">
              <w:rPr>
                <w:rFonts w:cs="B Nazanin" w:hint="cs"/>
                <w:rtl/>
                <w:lang w:bidi="fa-IR"/>
              </w:rPr>
              <w:t>امضای م</w:t>
            </w:r>
            <w:r w:rsidR="00801D7F">
              <w:rPr>
                <w:rFonts w:cs="B Nazanin" w:hint="cs"/>
                <w:rtl/>
                <w:lang w:bidi="fa-IR"/>
              </w:rPr>
              <w:t>دیر ارتباط با جامعه و کارآفرینی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تاریخ:</w:t>
            </w:r>
          </w:p>
          <w:p w:rsidR="00801D7F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863B26" w:rsidRDefault="00863B26" w:rsidP="00E5286C">
      <w:pPr>
        <w:widowControl w:val="0"/>
        <w:autoSpaceDE w:val="0"/>
        <w:autoSpaceDN w:val="0"/>
        <w:bidi/>
        <w:adjustRightInd w:val="0"/>
        <w:spacing w:before="19" w:after="0" w:line="368" w:lineRule="exact"/>
        <w:rPr>
          <w:rFonts w:cs="B Nazanin"/>
          <w:sz w:val="28"/>
          <w:szCs w:val="28"/>
          <w:rtl/>
          <w:lang w:bidi="fa-IR"/>
        </w:rPr>
      </w:pPr>
    </w:p>
    <w:sectPr w:rsidR="00863B26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4E" w:rsidRDefault="00E7104E" w:rsidP="001101DB">
      <w:pPr>
        <w:spacing w:after="0" w:line="240" w:lineRule="auto"/>
      </w:pPr>
      <w:r>
        <w:separator/>
      </w:r>
    </w:p>
  </w:endnote>
  <w:endnote w:type="continuationSeparator" w:id="0">
    <w:p w:rsidR="00E7104E" w:rsidRDefault="00E7104E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4E" w:rsidRDefault="00E7104E" w:rsidP="001101DB">
      <w:pPr>
        <w:spacing w:after="0" w:line="240" w:lineRule="auto"/>
      </w:pPr>
      <w:r>
        <w:separator/>
      </w:r>
    </w:p>
  </w:footnote>
  <w:footnote w:type="continuationSeparator" w:id="0">
    <w:p w:rsidR="00E7104E" w:rsidRDefault="00E7104E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0D35"/>
    <w:rsid w:val="000B727C"/>
    <w:rsid w:val="000E2991"/>
    <w:rsid w:val="000E7104"/>
    <w:rsid w:val="000F6FB7"/>
    <w:rsid w:val="00101724"/>
    <w:rsid w:val="001054B9"/>
    <w:rsid w:val="001101DB"/>
    <w:rsid w:val="001159E9"/>
    <w:rsid w:val="00142FE4"/>
    <w:rsid w:val="001B1B98"/>
    <w:rsid w:val="001B2C7E"/>
    <w:rsid w:val="001C4532"/>
    <w:rsid w:val="001F1BA6"/>
    <w:rsid w:val="00210393"/>
    <w:rsid w:val="00223372"/>
    <w:rsid w:val="00252D8C"/>
    <w:rsid w:val="0025562C"/>
    <w:rsid w:val="00264209"/>
    <w:rsid w:val="00273997"/>
    <w:rsid w:val="00297328"/>
    <w:rsid w:val="002A32FE"/>
    <w:rsid w:val="002B5F1C"/>
    <w:rsid w:val="002F0182"/>
    <w:rsid w:val="002F6663"/>
    <w:rsid w:val="00330676"/>
    <w:rsid w:val="00330B8B"/>
    <w:rsid w:val="00334266"/>
    <w:rsid w:val="00371454"/>
    <w:rsid w:val="003E317F"/>
    <w:rsid w:val="004050FB"/>
    <w:rsid w:val="00442B70"/>
    <w:rsid w:val="004460C6"/>
    <w:rsid w:val="004755CA"/>
    <w:rsid w:val="00494B10"/>
    <w:rsid w:val="004A090B"/>
    <w:rsid w:val="004F3406"/>
    <w:rsid w:val="00505540"/>
    <w:rsid w:val="00514502"/>
    <w:rsid w:val="005206B3"/>
    <w:rsid w:val="00524C0F"/>
    <w:rsid w:val="005338BC"/>
    <w:rsid w:val="0054201B"/>
    <w:rsid w:val="0055168B"/>
    <w:rsid w:val="005B7669"/>
    <w:rsid w:val="005C3882"/>
    <w:rsid w:val="005C5B1F"/>
    <w:rsid w:val="005C742A"/>
    <w:rsid w:val="005D7718"/>
    <w:rsid w:val="00600ADF"/>
    <w:rsid w:val="006500E5"/>
    <w:rsid w:val="00654756"/>
    <w:rsid w:val="0066735D"/>
    <w:rsid w:val="00672F11"/>
    <w:rsid w:val="006759DD"/>
    <w:rsid w:val="006C5882"/>
    <w:rsid w:val="006C6BDA"/>
    <w:rsid w:val="006D3328"/>
    <w:rsid w:val="006D343F"/>
    <w:rsid w:val="006D6848"/>
    <w:rsid w:val="006E32AE"/>
    <w:rsid w:val="0071455A"/>
    <w:rsid w:val="007168B3"/>
    <w:rsid w:val="00721891"/>
    <w:rsid w:val="007635AF"/>
    <w:rsid w:val="00765896"/>
    <w:rsid w:val="00793B8E"/>
    <w:rsid w:val="00794AD0"/>
    <w:rsid w:val="00801D7F"/>
    <w:rsid w:val="00834205"/>
    <w:rsid w:val="00845B3F"/>
    <w:rsid w:val="00863B26"/>
    <w:rsid w:val="00882D95"/>
    <w:rsid w:val="008B0D34"/>
    <w:rsid w:val="008B6B84"/>
    <w:rsid w:val="008C4010"/>
    <w:rsid w:val="008D48F6"/>
    <w:rsid w:val="008D53D4"/>
    <w:rsid w:val="008D7AB6"/>
    <w:rsid w:val="008F2C04"/>
    <w:rsid w:val="00905890"/>
    <w:rsid w:val="00914177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5E92"/>
    <w:rsid w:val="009E5948"/>
    <w:rsid w:val="009F5ED7"/>
    <w:rsid w:val="00A27D6E"/>
    <w:rsid w:val="00A64270"/>
    <w:rsid w:val="00A67524"/>
    <w:rsid w:val="00AA0D6B"/>
    <w:rsid w:val="00AB0CD3"/>
    <w:rsid w:val="00AE208F"/>
    <w:rsid w:val="00B34E45"/>
    <w:rsid w:val="00B45C17"/>
    <w:rsid w:val="00B4698F"/>
    <w:rsid w:val="00B61F89"/>
    <w:rsid w:val="00B763ED"/>
    <w:rsid w:val="00B819EC"/>
    <w:rsid w:val="00B83F66"/>
    <w:rsid w:val="00BA1BC7"/>
    <w:rsid w:val="00BB7599"/>
    <w:rsid w:val="00BD2FB6"/>
    <w:rsid w:val="00BD5C83"/>
    <w:rsid w:val="00BE1973"/>
    <w:rsid w:val="00C05219"/>
    <w:rsid w:val="00C339F3"/>
    <w:rsid w:val="00C34A73"/>
    <w:rsid w:val="00C44877"/>
    <w:rsid w:val="00C60AB7"/>
    <w:rsid w:val="00C6650C"/>
    <w:rsid w:val="00CB1A45"/>
    <w:rsid w:val="00CB460B"/>
    <w:rsid w:val="00CB6ABD"/>
    <w:rsid w:val="00CD6FCF"/>
    <w:rsid w:val="00D0106C"/>
    <w:rsid w:val="00D1041D"/>
    <w:rsid w:val="00D114FB"/>
    <w:rsid w:val="00D22AFB"/>
    <w:rsid w:val="00D232BC"/>
    <w:rsid w:val="00D420C8"/>
    <w:rsid w:val="00D454FF"/>
    <w:rsid w:val="00D564B6"/>
    <w:rsid w:val="00D85E45"/>
    <w:rsid w:val="00DB5A71"/>
    <w:rsid w:val="00DB5BE6"/>
    <w:rsid w:val="00DC04CF"/>
    <w:rsid w:val="00DE0A20"/>
    <w:rsid w:val="00E16F77"/>
    <w:rsid w:val="00E4062E"/>
    <w:rsid w:val="00E5286C"/>
    <w:rsid w:val="00E655F0"/>
    <w:rsid w:val="00E7104E"/>
    <w:rsid w:val="00E9048E"/>
    <w:rsid w:val="00E96395"/>
    <w:rsid w:val="00EA6A84"/>
    <w:rsid w:val="00EC489F"/>
    <w:rsid w:val="00ED2DF5"/>
    <w:rsid w:val="00ED721F"/>
    <w:rsid w:val="00F20C0B"/>
    <w:rsid w:val="00F2143F"/>
    <w:rsid w:val="00F7465A"/>
    <w:rsid w:val="00F976F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F2362DE-0135-4B80-9228-C5A66E83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E498-6D93-440F-92A9-9B6910E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Microsoft account</cp:lastModifiedBy>
  <cp:revision>61</cp:revision>
  <dcterms:created xsi:type="dcterms:W3CDTF">2019-10-16T08:17:00Z</dcterms:created>
  <dcterms:modified xsi:type="dcterms:W3CDTF">2022-11-19T11:06:00Z</dcterms:modified>
</cp:coreProperties>
</file>